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97" w:rsidRDefault="00AD6E97" w:rsidP="00785A36">
      <w:pPr>
        <w:pStyle w:val="Default"/>
        <w:jc w:val="center"/>
      </w:pP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0-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ОЧНОЙ форме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7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461"/>
        <w:gridCol w:w="1262"/>
        <w:gridCol w:w="2938"/>
        <w:gridCol w:w="1608"/>
        <w:gridCol w:w="1488"/>
      </w:tblGrid>
      <w:tr w:rsidR="00357F6F" w:rsidTr="00357F6F">
        <w:tblPrEx>
          <w:tblCellMar>
            <w:top w:w="0" w:type="dxa"/>
            <w:bottom w:w="0" w:type="dxa"/>
          </w:tblCellMar>
        </w:tblPrEx>
        <w:trPr>
          <w:trHeight w:hRule="exact" w:val="64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</w:tr>
      <w:tr w:rsidR="00357F6F" w:rsidTr="00357F6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40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1</w:t>
            </w:r>
          </w:p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  <w:tr w:rsidR="00357F6F" w:rsidTr="00357F6F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40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4.02.2021</w:t>
            </w:r>
          </w:p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</w:tr>
      <w:tr w:rsidR="00357F6F" w:rsidTr="00357F6F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40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1</w:t>
            </w:r>
          </w:p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  <w:tr w:rsidR="00357F6F" w:rsidTr="00357F6F">
        <w:tblPrEx>
          <w:tblCellMar>
            <w:top w:w="0" w:type="dxa"/>
            <w:bottom w:w="0" w:type="dxa"/>
          </w:tblCellMar>
        </w:tblPrEx>
        <w:trPr>
          <w:trHeight w:hRule="exact" w:val="739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40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8.02.2021</w:t>
            </w:r>
          </w:p>
          <w:p w:rsidR="00357F6F" w:rsidRDefault="00357F6F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Default="00357F6F" w:rsidP="00EF7BDD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</w:tr>
    </w:tbl>
    <w:p w:rsidR="00357F6F" w:rsidRDefault="00357F6F" w:rsidP="00357F6F">
      <w:pPr>
        <w:pStyle w:val="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0/2021 учебный год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ки УлГУ для 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а МИО «Звезда» </w:t>
      </w:r>
    </w:p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очной форме 2020/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д.106, 3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., г. Димитровград, ул. Московская, д.73.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572" w:rsidRDefault="00000572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3E611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писание </w:t>
      </w:r>
      <w:r w:rsidR="003E61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 этапа</w:t>
      </w:r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0-2021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357F6F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ИСТАНЦИОННОЙ форме</w:t>
      </w:r>
    </w:p>
    <w:p w:rsidR="003E6117" w:rsidRDefault="003E6117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3E6117" w:rsidP="003E6117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через личный кабинет участника на сайте организаторов по ссылке </w:t>
      </w:r>
      <w:hyperlink r:id="rId6" w:history="1">
        <w:r w:rsidRPr="004C6791">
          <w:rPr>
            <w:rStyle w:val="a6"/>
          </w:rPr>
          <w:t>https://zvportal.susu.ru/login/index.php</w:t>
        </w:r>
      </w:hyperlink>
    </w:p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925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61"/>
        <w:gridCol w:w="1262"/>
        <w:gridCol w:w="2938"/>
        <w:gridCol w:w="1592"/>
      </w:tblGrid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left="1020"/>
              <w:jc w:val="both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Экономик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9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30.01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Биотехнолог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6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усский язык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0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сихолог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3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Обществознани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Перевод и </w:t>
            </w:r>
            <w:proofErr w:type="spellStart"/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ав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8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0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38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стор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6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1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  <w:tr w:rsidR="00357F6F" w:rsidTr="00EF7BDD">
        <w:trPr>
          <w:trHeight w:hRule="exact" w:val="634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Международные отнош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27.02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суббота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5.20 - 19.15</w:t>
            </w:r>
          </w:p>
        </w:tc>
      </w:tr>
      <w:tr w:rsidR="00357F6F" w:rsidTr="00EF7BDD">
        <w:trPr>
          <w:trHeight w:hRule="exact" w:val="643"/>
          <w:jc w:val="center"/>
        </w:trPr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Информационная безопасно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ind w:firstLine="400"/>
              <w:jc w:val="both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7-11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4.03.2021</w:t>
            </w:r>
          </w:p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(воскресенье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6F" w:rsidRPr="00000572" w:rsidRDefault="00357F6F" w:rsidP="00EF7BDD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 w:rsidRPr="00000572">
              <w:rPr>
                <w:color w:val="000000"/>
                <w:sz w:val="24"/>
                <w:szCs w:val="24"/>
                <w:lang w:eastAsia="ru-RU" w:bidi="ru-RU"/>
              </w:rPr>
              <w:t>10.00 - 13.55</w:t>
            </w:r>
          </w:p>
        </w:tc>
      </w:tr>
    </w:tbl>
    <w:p w:rsidR="00357F6F" w:rsidRDefault="00357F6F" w:rsidP="00357F6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F6F" w:rsidRPr="00934C69" w:rsidRDefault="00357F6F" w:rsidP="00357F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E97" w:rsidRPr="00AD6E97" w:rsidRDefault="00AD6E97" w:rsidP="00AD6E97">
      <w:pPr>
        <w:pStyle w:val="Default"/>
        <w:jc w:val="both"/>
        <w:rPr>
          <w:bCs/>
        </w:rPr>
      </w:pPr>
    </w:p>
    <w:sectPr w:rsidR="00AD6E97" w:rsidRPr="00AD6E97" w:rsidSect="000434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823"/>
    <w:rsid w:val="00000572"/>
    <w:rsid w:val="000434C3"/>
    <w:rsid w:val="0012501C"/>
    <w:rsid w:val="001363C5"/>
    <w:rsid w:val="001E5C76"/>
    <w:rsid w:val="00347D4E"/>
    <w:rsid w:val="00357F6F"/>
    <w:rsid w:val="003E6117"/>
    <w:rsid w:val="00466306"/>
    <w:rsid w:val="0049323B"/>
    <w:rsid w:val="004D4F06"/>
    <w:rsid w:val="0053640F"/>
    <w:rsid w:val="00550850"/>
    <w:rsid w:val="005509D4"/>
    <w:rsid w:val="005576A0"/>
    <w:rsid w:val="005C2FAC"/>
    <w:rsid w:val="00785A36"/>
    <w:rsid w:val="00846D35"/>
    <w:rsid w:val="00890786"/>
    <w:rsid w:val="00934C69"/>
    <w:rsid w:val="00954823"/>
    <w:rsid w:val="009610B8"/>
    <w:rsid w:val="009D78A6"/>
    <w:rsid w:val="00AA2A44"/>
    <w:rsid w:val="00AB383F"/>
    <w:rsid w:val="00AD6E97"/>
    <w:rsid w:val="00B566A6"/>
    <w:rsid w:val="00C37F61"/>
    <w:rsid w:val="00C52F41"/>
    <w:rsid w:val="00CF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vportal.susu.ru/login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F0DD-4769-42EA-9989-1F11C547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2</cp:revision>
  <cp:lastPrinted>2017-09-15T05:37:00Z</cp:lastPrinted>
  <dcterms:created xsi:type="dcterms:W3CDTF">2021-02-03T04:22:00Z</dcterms:created>
  <dcterms:modified xsi:type="dcterms:W3CDTF">2021-02-03T04:22:00Z</dcterms:modified>
</cp:coreProperties>
</file>